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B4CF6" w14:textId="77777777" w:rsidR="000579BF" w:rsidRDefault="000579BF"/>
    <w:p w14:paraId="6DB407FC" w14:textId="77777777" w:rsidR="00856B6B" w:rsidRDefault="00856B6B" w:rsidP="00856B6B">
      <w:pPr>
        <w:spacing w:line="240" w:lineRule="auto"/>
        <w:jc w:val="center"/>
        <w:rPr>
          <w:b/>
        </w:rPr>
      </w:pPr>
      <w:r w:rsidRPr="00856B6B">
        <w:rPr>
          <w:b/>
        </w:rPr>
        <w:t>CERTIFICATE OF ATTENDANCE</w:t>
      </w:r>
    </w:p>
    <w:p w14:paraId="2EA336EC" w14:textId="163FDBB1" w:rsidR="00856B6B" w:rsidRDefault="00856B6B" w:rsidP="00856B6B">
      <w:pPr>
        <w:spacing w:line="240" w:lineRule="auto"/>
        <w:jc w:val="center"/>
        <w:rPr>
          <w:b/>
        </w:rPr>
      </w:pPr>
      <w:r w:rsidRPr="00632E4D">
        <w:rPr>
          <w:b/>
          <w:sz w:val="22"/>
          <w:szCs w:val="22"/>
          <w:lang w:val="en-GB"/>
        </w:rPr>
        <w:t>Erasmus+ s</w:t>
      </w:r>
      <w:r w:rsidRPr="00632E4D">
        <w:rPr>
          <w:b/>
          <w:sz w:val="22"/>
          <w:szCs w:val="22"/>
          <w:lang w:val="is-IS"/>
        </w:rPr>
        <w:t xml:space="preserve">taff mobility for </w:t>
      </w:r>
      <w:r w:rsidR="00802A73">
        <w:rPr>
          <w:b/>
          <w:sz w:val="22"/>
          <w:szCs w:val="22"/>
          <w:lang w:val="is-IS"/>
        </w:rPr>
        <w:t>teaching</w:t>
      </w:r>
    </w:p>
    <w:p w14:paraId="6F27C810" w14:textId="77777777" w:rsidR="00836AC9" w:rsidRDefault="00836AC9" w:rsidP="00297A5E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6"/>
      </w:tblGrid>
      <w:tr w:rsidR="0044543A" w14:paraId="38214AC9" w14:textId="77777777" w:rsidTr="000579BF">
        <w:tc>
          <w:tcPr>
            <w:tcW w:w="4788" w:type="dxa"/>
          </w:tcPr>
          <w:p w14:paraId="129E8EC4" w14:textId="77777777" w:rsidR="0044543A" w:rsidRDefault="00A62D28" w:rsidP="00856B6B">
            <w:r>
              <w:t>Participant’s</w:t>
            </w:r>
            <w:r w:rsidR="00856B6B">
              <w:t xml:space="preserve"> n</w:t>
            </w:r>
            <w:r w:rsidR="0044543A">
              <w:t>ame</w:t>
            </w:r>
            <w:r w:rsidR="00E1033B">
              <w:t>, surname</w:t>
            </w:r>
          </w:p>
        </w:tc>
        <w:tc>
          <w:tcPr>
            <w:tcW w:w="4788" w:type="dxa"/>
          </w:tcPr>
          <w:p w14:paraId="67D7A24F" w14:textId="34399A32" w:rsidR="0044543A" w:rsidRPr="00F90F43" w:rsidRDefault="00F90F43">
            <w:pPr>
              <w:rPr>
                <w:color w:val="FF0000"/>
                <w:lang w:val="lt-LT"/>
              </w:rPr>
            </w:pPr>
            <w:r w:rsidRPr="00F90F43">
              <w:rPr>
                <w:color w:val="FF0000"/>
                <w:lang w:val="lt-LT"/>
              </w:rPr>
              <w:t xml:space="preserve">Vardenis </w:t>
            </w:r>
            <w:proofErr w:type="spellStart"/>
            <w:r w:rsidRPr="00F90F43">
              <w:rPr>
                <w:color w:val="FF0000"/>
                <w:lang w:val="lt-LT"/>
              </w:rPr>
              <w:t>Pavardenis</w:t>
            </w:r>
            <w:proofErr w:type="spellEnd"/>
          </w:p>
          <w:p w14:paraId="567A97E0" w14:textId="77777777" w:rsidR="00E1033B" w:rsidRDefault="00E1033B"/>
        </w:tc>
      </w:tr>
      <w:tr w:rsidR="003D057C" w14:paraId="7577D3D9" w14:textId="77777777" w:rsidTr="000579BF">
        <w:tc>
          <w:tcPr>
            <w:tcW w:w="4788" w:type="dxa"/>
          </w:tcPr>
          <w:p w14:paraId="703ED5C3" w14:textId="77777777" w:rsidR="003D057C" w:rsidRDefault="003D057C">
            <w:r>
              <w:t>Sending institution (with ERASMUS code)</w:t>
            </w:r>
          </w:p>
        </w:tc>
        <w:tc>
          <w:tcPr>
            <w:tcW w:w="4788" w:type="dxa"/>
          </w:tcPr>
          <w:p w14:paraId="359B8464" w14:textId="77777777" w:rsidR="003D057C" w:rsidRDefault="00856B6B">
            <w:proofErr w:type="spellStart"/>
            <w:r>
              <w:t>Vytauto</w:t>
            </w:r>
            <w:proofErr w:type="spellEnd"/>
            <w:r>
              <w:t xml:space="preserve"> Did</w:t>
            </w:r>
            <w:r>
              <w:rPr>
                <w:lang w:val="lt-LT"/>
              </w:rPr>
              <w:t>ž</w:t>
            </w:r>
            <w:proofErr w:type="spellStart"/>
            <w:r>
              <w:t>iojo</w:t>
            </w:r>
            <w:proofErr w:type="spellEnd"/>
            <w:r>
              <w:t xml:space="preserve"> </w:t>
            </w:r>
            <w:proofErr w:type="spellStart"/>
            <w:r>
              <w:t>universitetas</w:t>
            </w:r>
            <w:proofErr w:type="spellEnd"/>
            <w:r>
              <w:t xml:space="preserve"> (Vytautas Magnus University), LT KAUNAS01</w:t>
            </w:r>
          </w:p>
          <w:p w14:paraId="2A32AF32" w14:textId="77777777" w:rsidR="00E1033B" w:rsidRDefault="00E1033B"/>
        </w:tc>
      </w:tr>
      <w:tr w:rsidR="0044543A" w14:paraId="2D8B0663" w14:textId="77777777" w:rsidTr="000579BF">
        <w:tc>
          <w:tcPr>
            <w:tcW w:w="4788" w:type="dxa"/>
          </w:tcPr>
          <w:p w14:paraId="11071F00" w14:textId="77777777" w:rsidR="0044543A" w:rsidRDefault="0044543A">
            <w:r>
              <w:t>Receiving institution (with ERASMUS code</w:t>
            </w:r>
            <w:r w:rsidR="00A62D28">
              <w:t>, if applicable</w:t>
            </w:r>
            <w:r>
              <w:t>)</w:t>
            </w:r>
          </w:p>
        </w:tc>
        <w:tc>
          <w:tcPr>
            <w:tcW w:w="4788" w:type="dxa"/>
          </w:tcPr>
          <w:p w14:paraId="593CFD85" w14:textId="0B4ABA0C" w:rsidR="0044543A" w:rsidRPr="00F90F43" w:rsidRDefault="00F90F43">
            <w:pPr>
              <w:rPr>
                <w:color w:val="FF0000"/>
              </w:rPr>
            </w:pPr>
            <w:proofErr w:type="spellStart"/>
            <w:r w:rsidRPr="00F90F43">
              <w:rPr>
                <w:color w:val="FF0000"/>
              </w:rPr>
              <w:t>Priiman</w:t>
            </w:r>
            <w:r>
              <w:rPr>
                <w:color w:val="FF0000"/>
              </w:rPr>
              <w:t>čios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institucijos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avadinimas</w:t>
            </w:r>
            <w:proofErr w:type="spellEnd"/>
          </w:p>
          <w:p w14:paraId="13D6ABD7" w14:textId="77777777" w:rsidR="00E1033B" w:rsidRDefault="00E1033B"/>
        </w:tc>
      </w:tr>
      <w:tr w:rsidR="0044543A" w14:paraId="56464D28" w14:textId="77777777" w:rsidTr="000579BF">
        <w:tc>
          <w:tcPr>
            <w:tcW w:w="4788" w:type="dxa"/>
          </w:tcPr>
          <w:p w14:paraId="4980CF0B" w14:textId="77777777" w:rsidR="0044543A" w:rsidRDefault="0044543A" w:rsidP="00E545D5"/>
        </w:tc>
        <w:tc>
          <w:tcPr>
            <w:tcW w:w="4788" w:type="dxa"/>
          </w:tcPr>
          <w:p w14:paraId="6D93B2FC" w14:textId="77777777" w:rsidR="00856B6B" w:rsidRPr="004D0DB6" w:rsidRDefault="00856B6B"/>
        </w:tc>
      </w:tr>
      <w:tr w:rsidR="0044543A" w14:paraId="3AAE32EF" w14:textId="77777777" w:rsidTr="000579BF">
        <w:tc>
          <w:tcPr>
            <w:tcW w:w="4788" w:type="dxa"/>
          </w:tcPr>
          <w:p w14:paraId="620AC8AD" w14:textId="11E95693" w:rsidR="0044543A" w:rsidRDefault="0044543A" w:rsidP="0051233B">
            <w:r>
              <w:t>D</w:t>
            </w:r>
            <w:r w:rsidR="00E545D5">
              <w:t>uration</w:t>
            </w:r>
            <w:r>
              <w:t xml:space="preserve"> </w:t>
            </w:r>
            <w:r w:rsidR="00FA7ACD">
              <w:t>of the</w:t>
            </w:r>
            <w:r w:rsidR="00856B6B">
              <w:t xml:space="preserve"> </w:t>
            </w:r>
            <w:r w:rsidR="00EF1C2A">
              <w:t>teaching</w:t>
            </w:r>
            <w:r w:rsidR="00FA7ACD">
              <w:t xml:space="preserve"> activity (</w:t>
            </w:r>
            <w:r w:rsidR="0051233B">
              <w:t>ex</w:t>
            </w:r>
            <w:r w:rsidR="00644627">
              <w:t>cluding travel days</w:t>
            </w:r>
            <w:r w:rsidR="00A62D28">
              <w:t xml:space="preserve">, if during those days no </w:t>
            </w:r>
            <w:r w:rsidR="00EF1C2A">
              <w:t xml:space="preserve">teaching </w:t>
            </w:r>
            <w:r w:rsidR="00A62D28">
              <w:t>activities were carried on</w:t>
            </w:r>
            <w:r w:rsidR="00644627">
              <w:t>)</w:t>
            </w:r>
          </w:p>
        </w:tc>
        <w:tc>
          <w:tcPr>
            <w:tcW w:w="4788" w:type="dxa"/>
          </w:tcPr>
          <w:p w14:paraId="52C18A2F" w14:textId="665A2420" w:rsidR="003D057C" w:rsidRPr="004D0DB6" w:rsidRDefault="003D057C" w:rsidP="000122E0">
            <w:r w:rsidRPr="004D0DB6">
              <w:t xml:space="preserve">from </w:t>
            </w:r>
            <w:r w:rsidRPr="00F90F43">
              <w:rPr>
                <w:color w:val="FF0000"/>
              </w:rPr>
              <w:t>day/month/year</w:t>
            </w:r>
          </w:p>
          <w:p w14:paraId="65DF1825" w14:textId="2B23F545" w:rsidR="0044543A" w:rsidRPr="004D0DB6" w:rsidRDefault="003D057C" w:rsidP="000122E0">
            <w:r w:rsidRPr="004D0DB6">
              <w:t xml:space="preserve">until </w:t>
            </w:r>
            <w:r w:rsidR="003C2F23" w:rsidRPr="003C2F23">
              <w:rPr>
                <w:color w:val="FF0000"/>
              </w:rPr>
              <w:t>d</w:t>
            </w:r>
            <w:r w:rsidRPr="003C2F23">
              <w:rPr>
                <w:color w:val="FF0000"/>
              </w:rPr>
              <w:t>ay/month/year</w:t>
            </w:r>
          </w:p>
        </w:tc>
      </w:tr>
      <w:tr w:rsidR="0044543A" w14:paraId="3DF2989B" w14:textId="77777777" w:rsidTr="000579BF">
        <w:tc>
          <w:tcPr>
            <w:tcW w:w="4788" w:type="dxa"/>
          </w:tcPr>
          <w:p w14:paraId="47E4DF74" w14:textId="77777777" w:rsidR="004D0DB6" w:rsidRDefault="004D0DB6" w:rsidP="0051233B"/>
        </w:tc>
        <w:tc>
          <w:tcPr>
            <w:tcW w:w="4788" w:type="dxa"/>
          </w:tcPr>
          <w:p w14:paraId="325D3CCF" w14:textId="77777777" w:rsidR="0044543A" w:rsidRDefault="0044543A" w:rsidP="000579BF"/>
        </w:tc>
      </w:tr>
      <w:tr w:rsidR="0044543A" w14:paraId="252D1A05" w14:textId="77777777" w:rsidTr="000579BF">
        <w:tc>
          <w:tcPr>
            <w:tcW w:w="4788" w:type="dxa"/>
          </w:tcPr>
          <w:p w14:paraId="1ED5501F" w14:textId="1EA9EDDD" w:rsidR="004D0DB6" w:rsidRDefault="00C07EF9" w:rsidP="000579BF">
            <w:commentRangeStart w:id="0"/>
            <w:r>
              <w:t>Additional travel day</w:t>
            </w:r>
            <w:r w:rsidR="00FE09B9">
              <w:t>/</w:t>
            </w:r>
            <w:r>
              <w:t>s (</w:t>
            </w:r>
            <w:r w:rsidR="00FE09B9">
              <w:t>additional travel</w:t>
            </w:r>
            <w:r>
              <w:t xml:space="preserve"> days that no </w:t>
            </w:r>
            <w:r w:rsidR="00EF1C2A">
              <w:t>teaching</w:t>
            </w:r>
            <w:r>
              <w:t xml:space="preserve"> activities were carried on)</w:t>
            </w:r>
            <w:commentRangeEnd w:id="0"/>
            <w:r w:rsidR="00C72010">
              <w:rPr>
                <w:rStyle w:val="CommentReference"/>
              </w:rPr>
              <w:commentReference w:id="0"/>
            </w:r>
          </w:p>
        </w:tc>
        <w:tc>
          <w:tcPr>
            <w:tcW w:w="478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5"/>
            </w:tblGrid>
            <w:tr w:rsidR="00C07EF9" w:rsidRPr="005A1AE0" w14:paraId="677350EA" w14:textId="77777777" w:rsidTr="000122E0">
              <w:tc>
                <w:tcPr>
                  <w:tcW w:w="42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786F789E" w14:textId="658BB476" w:rsidR="00C07EF9" w:rsidRPr="005A1AE0" w:rsidRDefault="00C07EF9" w:rsidP="000122E0">
                  <w:pPr>
                    <w:spacing w:line="240" w:lineRule="auto"/>
                    <w:rPr>
                      <w:highlight w:val="yellow"/>
                    </w:rPr>
                  </w:pPr>
                </w:p>
              </w:tc>
            </w:tr>
          </w:tbl>
          <w:p w14:paraId="0BF679E5" w14:textId="77777777" w:rsidR="0044543A" w:rsidRDefault="0044543A" w:rsidP="000122E0"/>
          <w:p w14:paraId="4DF4033D" w14:textId="5BD816FB" w:rsidR="00802A73" w:rsidRDefault="00802A73" w:rsidP="000122E0"/>
        </w:tc>
      </w:tr>
      <w:tr w:rsidR="003D057C" w14:paraId="1C47E8E3" w14:textId="77777777" w:rsidTr="00731340">
        <w:tc>
          <w:tcPr>
            <w:tcW w:w="9576" w:type="dxa"/>
            <w:gridSpan w:val="2"/>
          </w:tcPr>
          <w:p w14:paraId="4E4C0A02" w14:textId="53E1C657" w:rsidR="003D057C" w:rsidRDefault="00836AC9" w:rsidP="00836AC9">
            <w:pPr>
              <w:tabs>
                <w:tab w:val="left" w:pos="4005"/>
                <w:tab w:val="center" w:pos="4820"/>
                <w:tab w:val="left" w:pos="5130"/>
              </w:tabs>
            </w:pPr>
            <w:r>
              <w:t>Mobility mode (please mark)</w:t>
            </w:r>
            <w:r>
              <w:tab/>
              <w:t xml:space="preserve">           </w:t>
            </w:r>
            <w:r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proofErr w:type="gramStart"/>
            <w:r>
              <w:t>Physical</w:t>
            </w:r>
            <w:proofErr w:type="gramEnd"/>
            <w:r>
              <w:t xml:space="preserve"> </w:t>
            </w:r>
          </w:p>
          <w:p w14:paraId="4D0248E4" w14:textId="260255A6" w:rsidR="00514C4B" w:rsidRDefault="00836AC9" w:rsidP="00514C4B">
            <w:pPr>
              <w:tabs>
                <w:tab w:val="left" w:pos="4678"/>
                <w:tab w:val="left" w:pos="5130"/>
              </w:tabs>
            </w:pP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"/>
            <w:r>
              <w:t xml:space="preserve"> Virtual</w:t>
            </w:r>
          </w:p>
          <w:p w14:paraId="429C850A" w14:textId="77777777" w:rsidR="00514C4B" w:rsidRDefault="00514C4B" w:rsidP="00514C4B">
            <w:pPr>
              <w:tabs>
                <w:tab w:val="left" w:pos="4678"/>
                <w:tab w:val="left" w:pos="5130"/>
              </w:tabs>
            </w:pPr>
          </w:p>
          <w:p w14:paraId="02F9A22A" w14:textId="3CDEDB90" w:rsidR="00802A73" w:rsidRDefault="00802A73">
            <w:commentRangeStart w:id="3"/>
            <w:r>
              <w:t>Number of teaching hours</w:t>
            </w:r>
            <w:r w:rsidR="00514C4B">
              <w:t xml:space="preserve">                                   </w:t>
            </w:r>
            <w:commentRangeEnd w:id="3"/>
            <w:r w:rsidR="00C72010">
              <w:rPr>
                <w:rStyle w:val="CommentReference"/>
              </w:rPr>
              <w:commentReference w:id="3"/>
            </w:r>
            <w:r w:rsidR="00514C4B">
              <w:t>_____</w:t>
            </w:r>
          </w:p>
          <w:p w14:paraId="4C99F6B5" w14:textId="77777777" w:rsidR="00C72010" w:rsidRDefault="00C72010"/>
          <w:p w14:paraId="6F3B1FFD" w14:textId="021F3B92" w:rsidR="00EA1D0C" w:rsidRDefault="003D057C">
            <w:r w:rsidRPr="004D0DB6">
              <w:t>The succes</w:t>
            </w:r>
            <w:r w:rsidR="00EA1D0C" w:rsidRPr="004D0DB6">
              <w:t>sful completion of the ERASMUS</w:t>
            </w:r>
            <w:r w:rsidR="00856B6B">
              <w:t>+</w:t>
            </w:r>
            <w:r w:rsidR="00EA1D0C" w:rsidRPr="004D0DB6">
              <w:t xml:space="preserve"> </w:t>
            </w:r>
            <w:r w:rsidR="00A62D28">
              <w:t>staff t</w:t>
            </w:r>
            <w:r w:rsidR="00EF1C2A">
              <w:t>eachin</w:t>
            </w:r>
            <w:r w:rsidR="00A62D28">
              <w:t>g</w:t>
            </w:r>
            <w:r w:rsidR="00856B6B">
              <w:t xml:space="preserve"> visit</w:t>
            </w:r>
            <w:r w:rsidR="00836AC9">
              <w:t>, as agreed in the Mobility Agreement,</w:t>
            </w:r>
            <w:r w:rsidR="00856B6B">
              <w:t xml:space="preserve"> is hereby confirmed.</w:t>
            </w:r>
          </w:p>
          <w:p w14:paraId="79ADD16B" w14:textId="47B7BF85" w:rsidR="00514C4B" w:rsidRPr="004D0DB6" w:rsidRDefault="00514C4B"/>
        </w:tc>
      </w:tr>
      <w:tr w:rsidR="00EA1D0C" w14:paraId="7B4C282C" w14:textId="77777777" w:rsidTr="00731340">
        <w:tc>
          <w:tcPr>
            <w:tcW w:w="9576" w:type="dxa"/>
            <w:gridSpan w:val="2"/>
          </w:tcPr>
          <w:p w14:paraId="0DBE1F6A" w14:textId="77777777" w:rsidR="00EA1D0C" w:rsidRDefault="0051233B">
            <w:r>
              <w:t xml:space="preserve">Position </w:t>
            </w:r>
          </w:p>
          <w:p w14:paraId="51C7DBE8" w14:textId="77777777" w:rsidR="0051233B" w:rsidRPr="004D0DB6" w:rsidRDefault="0051233B">
            <w:r>
              <w:t>Name Surname</w:t>
            </w:r>
          </w:p>
        </w:tc>
      </w:tr>
      <w:tr w:rsidR="00644627" w14:paraId="67D90E43" w14:textId="77777777" w:rsidTr="000579BF">
        <w:tc>
          <w:tcPr>
            <w:tcW w:w="4788" w:type="dxa"/>
          </w:tcPr>
          <w:p w14:paraId="33AE1878" w14:textId="77777777" w:rsidR="0051233B" w:rsidRDefault="0051233B" w:rsidP="0051233B">
            <w:r>
              <w:t>Signature</w:t>
            </w:r>
          </w:p>
          <w:p w14:paraId="38ED906E" w14:textId="77777777" w:rsidR="00644627" w:rsidRDefault="003D057C">
            <w:r>
              <w:t>Stamp</w:t>
            </w:r>
          </w:p>
          <w:p w14:paraId="0CCAA7D4" w14:textId="77777777" w:rsidR="0051233B" w:rsidRDefault="0051233B" w:rsidP="0051233B">
            <w:r>
              <w:t>Place</w:t>
            </w:r>
          </w:p>
          <w:p w14:paraId="559517A7" w14:textId="77777777" w:rsidR="0051233B" w:rsidRDefault="00766826" w:rsidP="00A62D28">
            <w:r>
              <w:t>Date</w:t>
            </w:r>
            <w:r w:rsidRPr="004D0DB6">
              <w:t xml:space="preserve"> </w:t>
            </w:r>
          </w:p>
        </w:tc>
        <w:tc>
          <w:tcPr>
            <w:tcW w:w="4788" w:type="dxa"/>
          </w:tcPr>
          <w:p w14:paraId="2591DD07" w14:textId="77777777" w:rsidR="0051233B" w:rsidRDefault="0051233B"/>
        </w:tc>
      </w:tr>
    </w:tbl>
    <w:p w14:paraId="0D050D70" w14:textId="77777777" w:rsidR="0044543A" w:rsidRPr="0044543A" w:rsidRDefault="0044543A"/>
    <w:sectPr w:rsidR="0044543A" w:rsidRPr="0044543A" w:rsidSect="00297A5E">
      <w:headerReference w:type="default" r:id="rId11"/>
      <w:pgSz w:w="12240" w:h="15840"/>
      <w:pgMar w:top="1440" w:right="1440" w:bottom="5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abrielė Damijonienė" w:date="2023-03-21T10:16:00Z" w:initials="GD">
    <w:p w14:paraId="440A1874" w14:textId="77777777" w:rsidR="00C72010" w:rsidRDefault="00C72010" w:rsidP="00C4682C">
      <w:pPr>
        <w:pStyle w:val="CommentText"/>
      </w:pPr>
      <w:r>
        <w:rPr>
          <w:rStyle w:val="CommentReference"/>
        </w:rPr>
        <w:annotationRef/>
      </w:r>
      <w:r>
        <w:rPr>
          <w:lang w:val="lt-LT"/>
        </w:rPr>
        <w:t>N</w:t>
      </w:r>
      <w:r>
        <w:t xml:space="preserve">urodomos tik Erasmus+ apmokamos kelionės dienos - 0, 1 ar 2, ekologiškos kelionės atveju – iki 4) įrašykite skaičių (turi sutapti su žymėjimu </w:t>
      </w:r>
      <w:r>
        <w:rPr>
          <w:lang w:val="lt-LT"/>
        </w:rPr>
        <w:t>dėstymo</w:t>
      </w:r>
      <w:r>
        <w:t xml:space="preserve"> sutartyje)</w:t>
      </w:r>
      <w:r>
        <w:rPr>
          <w:lang w:val="lt-LT"/>
        </w:rPr>
        <w:t>.</w:t>
      </w:r>
      <w:r>
        <w:t xml:space="preserve"> </w:t>
      </w:r>
    </w:p>
  </w:comment>
  <w:comment w:id="3" w:author="Gabrielė Damijonienė" w:date="2023-03-21T10:17:00Z" w:initials="GD">
    <w:p w14:paraId="536A74CD" w14:textId="151E920F" w:rsidR="00C72010" w:rsidRDefault="00C72010" w:rsidP="00EF35E7">
      <w:pPr>
        <w:pStyle w:val="CommentText"/>
      </w:pPr>
      <w:r>
        <w:rPr>
          <w:rStyle w:val="CommentReference"/>
        </w:rPr>
        <w:annotationRef/>
      </w:r>
      <w:r>
        <w:rPr>
          <w:lang w:val="lt-LT"/>
        </w:rPr>
        <w:t>Kaip nurodyta dėstymo sutartyj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0A1874" w15:done="0"/>
  <w15:commentEx w15:paraId="536A74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40295" w16cex:dateUtc="2023-03-21T08:16:00Z"/>
  <w16cex:commentExtensible w16cex:durableId="27C402AD" w16cex:dateUtc="2023-03-21T0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0A1874" w16cid:durableId="27C40295"/>
  <w16cid:commentId w16cid:paraId="536A74CD" w16cid:durableId="27C402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58680" w14:textId="77777777" w:rsidR="00FB04D6" w:rsidRDefault="00FB04D6" w:rsidP="00EA1D0C">
      <w:pPr>
        <w:spacing w:line="240" w:lineRule="auto"/>
      </w:pPr>
      <w:r>
        <w:separator/>
      </w:r>
    </w:p>
  </w:endnote>
  <w:endnote w:type="continuationSeparator" w:id="0">
    <w:p w14:paraId="28F2555C" w14:textId="77777777" w:rsidR="00FB04D6" w:rsidRDefault="00FB04D6" w:rsidP="00EA1D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F5B84" w14:textId="77777777" w:rsidR="00FB04D6" w:rsidRDefault="00FB04D6" w:rsidP="00EA1D0C">
      <w:pPr>
        <w:spacing w:line="240" w:lineRule="auto"/>
      </w:pPr>
      <w:r>
        <w:separator/>
      </w:r>
    </w:p>
  </w:footnote>
  <w:footnote w:type="continuationSeparator" w:id="0">
    <w:p w14:paraId="5CAAB25E" w14:textId="77777777" w:rsidR="00FB04D6" w:rsidRDefault="00FB04D6" w:rsidP="00EA1D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6C01D" w14:textId="0B2BC5C7" w:rsidR="00EA1D0C" w:rsidRDefault="00802A73">
    <w:pPr>
      <w:pStyle w:val="Header"/>
    </w:pPr>
    <w:r>
      <w:rPr>
        <w:noProof/>
        <w:lang w:val="lt-LT" w:eastAsia="lt-LT"/>
      </w:rPr>
      <w:drawing>
        <wp:anchor distT="0" distB="0" distL="114300" distR="114300" simplePos="0" relativeHeight="251657728" behindDoc="0" locked="0" layoutInCell="1" allowOverlap="1" wp14:anchorId="70566544" wp14:editId="296B0F04">
          <wp:simplePos x="0" y="0"/>
          <wp:positionH relativeFrom="column">
            <wp:posOffset>-487680</wp:posOffset>
          </wp:positionH>
          <wp:positionV relativeFrom="paragraph">
            <wp:posOffset>-322580</wp:posOffset>
          </wp:positionV>
          <wp:extent cx="2619375" cy="895350"/>
          <wp:effectExtent l="0" t="0" r="0" b="0"/>
          <wp:wrapSquare wrapText="bothSides"/>
          <wp:docPr id="3" name="Picture 0" descr="EU flag-Erasmus+_vect_POS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U flag-Erasmus+_vect_POS_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brielė Damijonienė">
    <w15:presenceInfo w15:providerId="AD" w15:userId="S::gabriele.gugyte@vdu.lt::fbb4cf23-7387-49a5-ba9c-b1aef66229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43A"/>
    <w:rsid w:val="000122E0"/>
    <w:rsid w:val="000579BF"/>
    <w:rsid w:val="000C1FEF"/>
    <w:rsid w:val="001071FB"/>
    <w:rsid w:val="00170C10"/>
    <w:rsid w:val="00181DCE"/>
    <w:rsid w:val="001A66A6"/>
    <w:rsid w:val="00225FFC"/>
    <w:rsid w:val="00297A5E"/>
    <w:rsid w:val="002A23A6"/>
    <w:rsid w:val="002D48E5"/>
    <w:rsid w:val="00353A94"/>
    <w:rsid w:val="00384DA3"/>
    <w:rsid w:val="003C2F23"/>
    <w:rsid w:val="003D057C"/>
    <w:rsid w:val="003D5B4E"/>
    <w:rsid w:val="003E2222"/>
    <w:rsid w:val="003F13D2"/>
    <w:rsid w:val="0044543A"/>
    <w:rsid w:val="00445656"/>
    <w:rsid w:val="00470A7A"/>
    <w:rsid w:val="004C648D"/>
    <w:rsid w:val="004D0DB6"/>
    <w:rsid w:val="0051233B"/>
    <w:rsid w:val="00514C4B"/>
    <w:rsid w:val="0054269E"/>
    <w:rsid w:val="005865C4"/>
    <w:rsid w:val="005A1AE0"/>
    <w:rsid w:val="005A7B6C"/>
    <w:rsid w:val="00604EF5"/>
    <w:rsid w:val="00631197"/>
    <w:rsid w:val="006410DE"/>
    <w:rsid w:val="00644627"/>
    <w:rsid w:val="00731340"/>
    <w:rsid w:val="00766826"/>
    <w:rsid w:val="007A4E23"/>
    <w:rsid w:val="00802A73"/>
    <w:rsid w:val="008224FD"/>
    <w:rsid w:val="00823C39"/>
    <w:rsid w:val="00836AC9"/>
    <w:rsid w:val="00856B6B"/>
    <w:rsid w:val="00886BF0"/>
    <w:rsid w:val="008A51F9"/>
    <w:rsid w:val="008C64DD"/>
    <w:rsid w:val="008D32FC"/>
    <w:rsid w:val="008F3D8F"/>
    <w:rsid w:val="00961023"/>
    <w:rsid w:val="00A62D28"/>
    <w:rsid w:val="00AC3057"/>
    <w:rsid w:val="00B26B26"/>
    <w:rsid w:val="00B3250A"/>
    <w:rsid w:val="00C07EF9"/>
    <w:rsid w:val="00C44535"/>
    <w:rsid w:val="00C67D38"/>
    <w:rsid w:val="00C72010"/>
    <w:rsid w:val="00C80569"/>
    <w:rsid w:val="00CB6200"/>
    <w:rsid w:val="00D03E30"/>
    <w:rsid w:val="00D42414"/>
    <w:rsid w:val="00D42FAB"/>
    <w:rsid w:val="00D47B52"/>
    <w:rsid w:val="00DC74A9"/>
    <w:rsid w:val="00E1033B"/>
    <w:rsid w:val="00E545D5"/>
    <w:rsid w:val="00EA1D0C"/>
    <w:rsid w:val="00EA2136"/>
    <w:rsid w:val="00EF1C2A"/>
    <w:rsid w:val="00F10056"/>
    <w:rsid w:val="00F2011A"/>
    <w:rsid w:val="00F60A20"/>
    <w:rsid w:val="00F728BF"/>
    <w:rsid w:val="00F90F43"/>
    <w:rsid w:val="00FA7ACD"/>
    <w:rsid w:val="00FB04D6"/>
    <w:rsid w:val="00FE09B9"/>
    <w:rsid w:val="00FE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610B3"/>
  <w15:chartTrackingRefBased/>
  <w15:docId w15:val="{2578845A-EEDE-4912-8336-6C3BF7A9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B4E"/>
    <w:pPr>
      <w:spacing w:line="360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B4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4454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A1D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A1D0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A1D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A1D0C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02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2A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2A7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A7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3072A-47F8-45C2-9D94-A7464793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 Greenspon</dc:creator>
  <cp:keywords/>
  <dc:description/>
  <cp:lastModifiedBy>Gabrielė Damijonienė</cp:lastModifiedBy>
  <cp:revision>6</cp:revision>
  <cp:lastPrinted>2023-03-17T11:34:00Z</cp:lastPrinted>
  <dcterms:created xsi:type="dcterms:W3CDTF">2023-03-17T11:34:00Z</dcterms:created>
  <dcterms:modified xsi:type="dcterms:W3CDTF">2023-03-21T08:17:00Z</dcterms:modified>
</cp:coreProperties>
</file>